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F39E5" w:rsidRDefault="003C48C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C3F8C" wp14:editId="0F8EE2DC">
                <wp:simplePos x="0" y="0"/>
                <wp:positionH relativeFrom="margin">
                  <wp:posOffset>6870</wp:posOffset>
                </wp:positionH>
                <wp:positionV relativeFrom="paragraph">
                  <wp:posOffset>13797</wp:posOffset>
                </wp:positionV>
                <wp:extent cx="9538854" cy="287309"/>
                <wp:effectExtent l="0" t="0" r="24765" b="177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8854" cy="28730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06E1" w:rsidRPr="00F42A4C" w:rsidRDefault="000706E1" w:rsidP="00CB308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zCs w:val="24"/>
                                <w:shd w:val="clear" w:color="auto" w:fill="000000" w:themeFill="text1"/>
                              </w:rPr>
                            </w:pPr>
                            <w:r w:rsidRPr="00F42A4C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  <w:shd w:val="clear" w:color="auto" w:fill="000000" w:themeFill="text1"/>
                              </w:rPr>
                              <w:t>活　動　配　列　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C3F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55pt;margin-top:1.1pt;width:751.1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" fillcolor="black [3213]" strokeweight=".5pt">
                <v:textbox>
                  <w:txbxContent>
                    <w:p w:rsidR="000706E1" w:rsidRPr="00F42A4C" w:rsidRDefault="000706E1" w:rsidP="00CB308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zCs w:val="24"/>
                          <w:shd w:val="clear" w:color="auto" w:fill="000000" w:themeFill="text1"/>
                        </w:rPr>
                      </w:pPr>
                      <w:r w:rsidRPr="00F42A4C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  <w:shd w:val="clear" w:color="auto" w:fill="000000" w:themeFill="text1"/>
                        </w:rPr>
                        <w:t>活　動　配　列　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13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0"/>
        <w:gridCol w:w="3535"/>
        <w:gridCol w:w="3536"/>
        <w:gridCol w:w="3536"/>
        <w:gridCol w:w="3536"/>
      </w:tblGrid>
      <w:tr w:rsidR="009B3984" w:rsidRPr="00F42A4C" w:rsidTr="009B3984">
        <w:trPr>
          <w:trHeight w:val="22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9B3984" w:rsidRPr="00F42A4C" w:rsidRDefault="009B3984" w:rsidP="003C48CA">
            <w:pPr>
              <w:spacing w:line="280" w:lineRule="exact"/>
              <w:rPr>
                <w:rFonts w:ascii="Century" w:hAnsi="Century"/>
                <w:szCs w:val="21"/>
              </w:rPr>
            </w:pPr>
          </w:p>
        </w:tc>
        <w:tc>
          <w:tcPr>
            <w:tcW w:w="3535" w:type="dxa"/>
            <w:tcBorders>
              <w:top w:val="single" w:sz="18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9B3984" w:rsidRPr="00F42A4C" w:rsidRDefault="009B3984" w:rsidP="003C48C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A4C">
              <w:rPr>
                <w:rFonts w:ascii="ＭＳ ゴシック" w:eastAsia="ＭＳ ゴシック" w:hAnsi="ＭＳ ゴシック"/>
                <w:szCs w:val="21"/>
              </w:rPr>
              <w:t>第１時</w:t>
            </w:r>
          </w:p>
        </w:tc>
        <w:tc>
          <w:tcPr>
            <w:tcW w:w="3536" w:type="dxa"/>
            <w:tcBorders>
              <w:top w:val="single" w:sz="18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9B3984" w:rsidRPr="00F42A4C" w:rsidRDefault="009B3984" w:rsidP="003C48C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A4C">
              <w:rPr>
                <w:rFonts w:ascii="ＭＳ ゴシック" w:eastAsia="ＭＳ ゴシック" w:hAnsi="ＭＳ ゴシック"/>
                <w:szCs w:val="21"/>
              </w:rPr>
              <w:t>第２時</w:t>
            </w:r>
          </w:p>
        </w:tc>
        <w:tc>
          <w:tcPr>
            <w:tcW w:w="3536" w:type="dxa"/>
            <w:tcBorders>
              <w:top w:val="single" w:sz="18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9B3984" w:rsidRPr="00F42A4C" w:rsidRDefault="009B3984" w:rsidP="003C48C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A4C">
              <w:rPr>
                <w:rFonts w:ascii="ＭＳ ゴシック" w:eastAsia="ＭＳ ゴシック" w:hAnsi="ＭＳ ゴシック"/>
                <w:szCs w:val="21"/>
              </w:rPr>
              <w:t>第３時</w:t>
            </w:r>
          </w:p>
        </w:tc>
        <w:tc>
          <w:tcPr>
            <w:tcW w:w="353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B3984" w:rsidRPr="00F42A4C" w:rsidRDefault="00F42A4C" w:rsidP="003C48C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A4C">
              <w:rPr>
                <w:rFonts w:ascii="ＭＳ ゴシック" w:eastAsia="ＭＳ ゴシック" w:hAnsi="ＭＳ ゴシック"/>
                <w:szCs w:val="21"/>
              </w:rPr>
              <w:t>第</w:t>
            </w:r>
            <w:r w:rsidRPr="00F42A4C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="009B3984" w:rsidRPr="00F42A4C">
              <w:rPr>
                <w:rFonts w:ascii="ＭＳ ゴシック" w:eastAsia="ＭＳ ゴシック" w:hAnsi="ＭＳ ゴシック"/>
                <w:szCs w:val="21"/>
              </w:rPr>
              <w:t>時</w:t>
            </w:r>
          </w:p>
        </w:tc>
      </w:tr>
      <w:tr w:rsidR="009B3984" w:rsidRPr="00F42A4C" w:rsidTr="009B3984">
        <w:trPr>
          <w:trHeight w:val="22"/>
        </w:trPr>
        <w:tc>
          <w:tcPr>
            <w:tcW w:w="860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B3984" w:rsidRPr="00F42A4C" w:rsidRDefault="009B3984" w:rsidP="003C48C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A4C">
              <w:rPr>
                <w:rFonts w:ascii="ＭＳ ゴシック" w:eastAsia="ＭＳ ゴシック" w:hAnsi="ＭＳ ゴシック"/>
                <w:szCs w:val="21"/>
              </w:rPr>
              <w:t>本時の</w:t>
            </w:r>
          </w:p>
          <w:p w:rsidR="009B3984" w:rsidRPr="00F42A4C" w:rsidRDefault="003E4605" w:rsidP="003C48C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目標</w:t>
            </w:r>
          </w:p>
        </w:tc>
        <w:tc>
          <w:tcPr>
            <w:tcW w:w="3535" w:type="dxa"/>
            <w:tcBorders>
              <w:top w:val="double" w:sz="4" w:space="0" w:color="auto"/>
              <w:bottom w:val="single" w:sz="4" w:space="0" w:color="auto"/>
            </w:tcBorders>
          </w:tcPr>
          <w:p w:rsidR="009B3984" w:rsidRDefault="009B3984" w:rsidP="00236977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  <w:p w:rsidR="00236977" w:rsidRDefault="00236977" w:rsidP="00236977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  <w:p w:rsidR="00236977" w:rsidRPr="00077E0C" w:rsidRDefault="00236977" w:rsidP="00236977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36" w:type="dxa"/>
            <w:tcBorders>
              <w:top w:val="double" w:sz="4" w:space="0" w:color="auto"/>
              <w:bottom w:val="single" w:sz="4" w:space="0" w:color="auto"/>
            </w:tcBorders>
          </w:tcPr>
          <w:p w:rsidR="009B3984" w:rsidRPr="00077E0C" w:rsidRDefault="009B3984" w:rsidP="0045696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36" w:type="dxa"/>
            <w:tcBorders>
              <w:top w:val="double" w:sz="4" w:space="0" w:color="auto"/>
              <w:bottom w:val="single" w:sz="4" w:space="0" w:color="auto"/>
            </w:tcBorders>
          </w:tcPr>
          <w:p w:rsidR="009B3984" w:rsidRPr="00077E0C" w:rsidRDefault="009B3984" w:rsidP="0045696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36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9B3984" w:rsidRPr="00077E0C" w:rsidRDefault="009B3984" w:rsidP="0045696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</w:tc>
      </w:tr>
      <w:tr w:rsidR="009B3984" w:rsidRPr="00F42A4C" w:rsidTr="009B3984">
        <w:trPr>
          <w:trHeight w:val="22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9B3984" w:rsidRPr="00F42A4C" w:rsidRDefault="00F446D1" w:rsidP="003C48C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kern w:val="0"/>
                <w:szCs w:val="21"/>
              </w:rPr>
              <w:t>各時間に扱う表現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9B3984" w:rsidRDefault="009B3984" w:rsidP="00D93B8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  <w:p w:rsidR="00236977" w:rsidRDefault="00236977" w:rsidP="00D93B8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  <w:p w:rsidR="00236977" w:rsidRPr="00077E0C" w:rsidRDefault="00236977" w:rsidP="00D93B8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</w:tcPr>
          <w:p w:rsidR="00F556D8" w:rsidRPr="00077E0C" w:rsidRDefault="00F556D8" w:rsidP="006E6029">
            <w:pPr>
              <w:spacing w:line="240" w:lineRule="exac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</w:tcPr>
          <w:p w:rsidR="009B3984" w:rsidRPr="00077E0C" w:rsidRDefault="009B3984" w:rsidP="00D93B8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B3984" w:rsidRPr="00077E0C" w:rsidRDefault="009B3984" w:rsidP="0089430C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</w:tc>
      </w:tr>
      <w:tr w:rsidR="00456963" w:rsidRPr="00F42A4C" w:rsidTr="009A3C29">
        <w:trPr>
          <w:trHeight w:val="417"/>
        </w:trPr>
        <w:tc>
          <w:tcPr>
            <w:tcW w:w="860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456963" w:rsidRPr="00F42A4C" w:rsidRDefault="00456963" w:rsidP="0045696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A4C">
              <w:rPr>
                <w:rFonts w:ascii="ＭＳ ゴシック" w:eastAsia="ＭＳ ゴシック" w:hAnsi="ＭＳ ゴシック"/>
                <w:szCs w:val="21"/>
              </w:rPr>
              <w:t>導入</w:t>
            </w:r>
          </w:p>
          <w:p w:rsidR="00456963" w:rsidRPr="00F42A4C" w:rsidRDefault="00456963" w:rsidP="0045696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A4C">
              <w:rPr>
                <w:rFonts w:ascii="ＭＳ ゴシック" w:eastAsia="ＭＳ ゴシック" w:hAnsi="ＭＳ ゴシック"/>
                <w:szCs w:val="21"/>
              </w:rPr>
              <w:t>10分</w:t>
            </w:r>
          </w:p>
        </w:tc>
        <w:tc>
          <w:tcPr>
            <w:tcW w:w="14143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6963" w:rsidRPr="00077E0C" w:rsidRDefault="00456963" w:rsidP="0045696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  <w:r w:rsidRPr="00077E0C">
              <w:rPr>
                <w:rFonts w:ascii="Century" w:eastAsia="ＭＳ 明朝" w:hAnsi="Century"/>
                <w:szCs w:val="21"/>
              </w:rPr>
              <w:t>Greeting</w:t>
            </w:r>
          </w:p>
        </w:tc>
      </w:tr>
      <w:tr w:rsidR="00456963" w:rsidRPr="00F42A4C" w:rsidTr="009B3984">
        <w:trPr>
          <w:trHeight w:val="1269"/>
        </w:trPr>
        <w:tc>
          <w:tcPr>
            <w:tcW w:w="860" w:type="dxa"/>
            <w:vMerge/>
            <w:tcBorders>
              <w:left w:val="single" w:sz="18" w:space="0" w:color="auto"/>
            </w:tcBorders>
            <w:vAlign w:val="center"/>
          </w:tcPr>
          <w:p w:rsidR="00456963" w:rsidRPr="00F42A4C" w:rsidRDefault="00456963" w:rsidP="0045696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63" w:rsidRDefault="00456963" w:rsidP="0045696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  <w:p w:rsidR="00456963" w:rsidRDefault="00456963" w:rsidP="0045696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  <w:p w:rsidR="00456963" w:rsidRDefault="00456963" w:rsidP="0045696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  <w:p w:rsidR="00456963" w:rsidRDefault="00456963" w:rsidP="0045696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  <w:p w:rsidR="00456963" w:rsidRPr="00077E0C" w:rsidRDefault="00456963" w:rsidP="0045696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63" w:rsidRPr="00077E0C" w:rsidRDefault="00456963" w:rsidP="00456963">
            <w:pPr>
              <w:tabs>
                <w:tab w:val="left" w:pos="785"/>
              </w:tabs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63" w:rsidRPr="00077E0C" w:rsidRDefault="00456963" w:rsidP="00456963">
            <w:pPr>
              <w:spacing w:line="280" w:lineRule="exact"/>
              <w:ind w:leftChars="9" w:left="19" w:firstLineChars="100" w:firstLine="210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6963" w:rsidRPr="00077E0C" w:rsidRDefault="00456963" w:rsidP="0045696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</w:tc>
      </w:tr>
      <w:tr w:rsidR="00456963" w:rsidRPr="00F42A4C" w:rsidTr="009A3C29">
        <w:trPr>
          <w:trHeight w:val="407"/>
        </w:trPr>
        <w:tc>
          <w:tcPr>
            <w:tcW w:w="860" w:type="dxa"/>
            <w:vMerge/>
            <w:tcBorders>
              <w:left w:val="single" w:sz="18" w:space="0" w:color="auto"/>
            </w:tcBorders>
            <w:vAlign w:val="center"/>
          </w:tcPr>
          <w:p w:rsidR="00456963" w:rsidRPr="00F42A4C" w:rsidRDefault="00456963" w:rsidP="0045696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43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6963" w:rsidRPr="00077E0C" w:rsidRDefault="00456963" w:rsidP="0045696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  <w:r w:rsidRPr="00077E0C">
              <w:rPr>
                <w:rFonts w:ascii="Century" w:eastAsia="ＭＳ 明朝" w:hAnsi="Century"/>
                <w:szCs w:val="21"/>
              </w:rPr>
              <w:t>Today’s Goal</w:t>
            </w:r>
            <w:r w:rsidRPr="00077E0C">
              <w:rPr>
                <w:rFonts w:ascii="Century" w:eastAsia="ＭＳ 明朝" w:hAnsi="Century"/>
                <w:szCs w:val="21"/>
              </w:rPr>
              <w:t>：振り返りシートで，単元のめあて・本時のめあての確認をする。</w:t>
            </w:r>
          </w:p>
        </w:tc>
      </w:tr>
      <w:tr w:rsidR="00456963" w:rsidRPr="00F42A4C" w:rsidTr="00772F72">
        <w:trPr>
          <w:trHeight w:val="1390"/>
        </w:trPr>
        <w:tc>
          <w:tcPr>
            <w:tcW w:w="860" w:type="dxa"/>
            <w:vMerge w:val="restart"/>
            <w:tcBorders>
              <w:left w:val="single" w:sz="18" w:space="0" w:color="auto"/>
            </w:tcBorders>
            <w:vAlign w:val="center"/>
          </w:tcPr>
          <w:p w:rsidR="00456963" w:rsidRPr="00F42A4C" w:rsidRDefault="00456963" w:rsidP="0045696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A4C">
              <w:rPr>
                <w:rFonts w:ascii="ＭＳ ゴシック" w:eastAsia="ＭＳ ゴシック" w:hAnsi="ＭＳ ゴシック"/>
                <w:szCs w:val="21"/>
              </w:rPr>
              <w:t>展開</w:t>
            </w:r>
          </w:p>
          <w:p w:rsidR="00456963" w:rsidRPr="00F42A4C" w:rsidRDefault="00456963" w:rsidP="0045696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A4C">
              <w:rPr>
                <w:rFonts w:ascii="ＭＳ ゴシック" w:eastAsia="ＭＳ ゴシック" w:hAnsi="ＭＳ ゴシック"/>
                <w:szCs w:val="21"/>
              </w:rPr>
              <w:t>30分</w:t>
            </w:r>
          </w:p>
        </w:tc>
        <w:tc>
          <w:tcPr>
            <w:tcW w:w="3535" w:type="dxa"/>
            <w:tcBorders>
              <w:top w:val="single" w:sz="4" w:space="0" w:color="auto"/>
            </w:tcBorders>
            <w:shd w:val="clear" w:color="auto" w:fill="auto"/>
          </w:tcPr>
          <w:p w:rsidR="00456963" w:rsidRDefault="00456963" w:rsidP="0045696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  <w:p w:rsidR="00456963" w:rsidRDefault="00456963" w:rsidP="0045696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  <w:p w:rsidR="00456963" w:rsidRDefault="00456963" w:rsidP="0045696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  <w:p w:rsidR="00456963" w:rsidRDefault="00456963" w:rsidP="0045696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  <w:p w:rsidR="00456963" w:rsidRPr="00077E0C" w:rsidRDefault="00456963" w:rsidP="0045696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963" w:rsidRPr="00077E0C" w:rsidRDefault="00456963" w:rsidP="0045696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36" w:type="dxa"/>
            <w:tcBorders>
              <w:top w:val="single" w:sz="4" w:space="0" w:color="auto"/>
            </w:tcBorders>
            <w:shd w:val="clear" w:color="auto" w:fill="auto"/>
          </w:tcPr>
          <w:p w:rsidR="00456963" w:rsidRPr="00077E0C" w:rsidRDefault="00456963" w:rsidP="0045696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3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456963" w:rsidRPr="00077E0C" w:rsidRDefault="00456963" w:rsidP="0045696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</w:tc>
      </w:tr>
      <w:tr w:rsidR="00456963" w:rsidRPr="00F42A4C" w:rsidTr="00CF3CCB">
        <w:trPr>
          <w:trHeight w:val="1390"/>
        </w:trPr>
        <w:tc>
          <w:tcPr>
            <w:tcW w:w="860" w:type="dxa"/>
            <w:vMerge/>
            <w:tcBorders>
              <w:left w:val="single" w:sz="18" w:space="0" w:color="auto"/>
            </w:tcBorders>
            <w:vAlign w:val="center"/>
          </w:tcPr>
          <w:p w:rsidR="00456963" w:rsidRPr="00F42A4C" w:rsidRDefault="00456963" w:rsidP="0045696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</w:tcPr>
          <w:p w:rsidR="00456963" w:rsidRDefault="00456963" w:rsidP="0045696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  <w:p w:rsidR="00456963" w:rsidRDefault="00456963" w:rsidP="0045696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  <w:p w:rsidR="00456963" w:rsidRDefault="00456963" w:rsidP="0045696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  <w:p w:rsidR="00456963" w:rsidRDefault="00456963" w:rsidP="0045696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  <w:p w:rsidR="00456963" w:rsidRPr="00077E0C" w:rsidRDefault="00456963" w:rsidP="0045696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36" w:type="dxa"/>
            <w:tcBorders>
              <w:top w:val="single" w:sz="4" w:space="0" w:color="auto"/>
            </w:tcBorders>
            <w:shd w:val="clear" w:color="auto" w:fill="auto"/>
          </w:tcPr>
          <w:p w:rsidR="00456963" w:rsidRPr="00077E0C" w:rsidRDefault="00456963" w:rsidP="0045696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36" w:type="dxa"/>
            <w:shd w:val="clear" w:color="auto" w:fill="auto"/>
          </w:tcPr>
          <w:p w:rsidR="00456963" w:rsidRPr="00077E0C" w:rsidRDefault="00456963" w:rsidP="00456963">
            <w:pPr>
              <w:spacing w:line="240" w:lineRule="exac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36" w:type="dxa"/>
            <w:tcBorders>
              <w:right w:val="single" w:sz="18" w:space="0" w:color="auto"/>
            </w:tcBorders>
            <w:shd w:val="clear" w:color="auto" w:fill="auto"/>
          </w:tcPr>
          <w:p w:rsidR="00456963" w:rsidRPr="00077E0C" w:rsidRDefault="00456963" w:rsidP="0045696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</w:tc>
      </w:tr>
      <w:tr w:rsidR="00456963" w:rsidRPr="00F42A4C" w:rsidTr="00236977">
        <w:trPr>
          <w:trHeight w:val="1236"/>
        </w:trPr>
        <w:tc>
          <w:tcPr>
            <w:tcW w:w="860" w:type="dxa"/>
            <w:vMerge/>
            <w:tcBorders>
              <w:left w:val="single" w:sz="18" w:space="0" w:color="auto"/>
            </w:tcBorders>
            <w:vAlign w:val="center"/>
          </w:tcPr>
          <w:p w:rsidR="00456963" w:rsidRPr="00F42A4C" w:rsidRDefault="00456963" w:rsidP="0045696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963" w:rsidRDefault="00456963" w:rsidP="0045696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  <w:p w:rsidR="00456963" w:rsidRDefault="00456963" w:rsidP="0045696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  <w:p w:rsidR="00456963" w:rsidRDefault="00456963" w:rsidP="0045696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  <w:p w:rsidR="00456963" w:rsidRDefault="00456963" w:rsidP="0045696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  <w:p w:rsidR="00456963" w:rsidRPr="00077E0C" w:rsidRDefault="00456963" w:rsidP="0045696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</w:tcPr>
          <w:p w:rsidR="00456963" w:rsidRPr="00077E0C" w:rsidRDefault="00456963" w:rsidP="0045696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</w:tcPr>
          <w:p w:rsidR="00456963" w:rsidRPr="00077E0C" w:rsidRDefault="00456963" w:rsidP="0045696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56963" w:rsidRPr="00077E0C" w:rsidRDefault="00456963" w:rsidP="0045696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</w:p>
        </w:tc>
      </w:tr>
      <w:tr w:rsidR="00456963" w:rsidRPr="00F42A4C" w:rsidTr="00236977">
        <w:trPr>
          <w:trHeight w:val="548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56963" w:rsidRPr="00F42A4C" w:rsidRDefault="00456963" w:rsidP="0045696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A4C">
              <w:rPr>
                <w:rFonts w:ascii="ＭＳ ゴシック" w:eastAsia="ＭＳ ゴシック" w:hAnsi="ＭＳ ゴシック"/>
                <w:szCs w:val="21"/>
              </w:rPr>
              <w:t>まとめ</w:t>
            </w:r>
          </w:p>
          <w:p w:rsidR="00456963" w:rsidRPr="00F42A4C" w:rsidRDefault="00456963" w:rsidP="0045696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A4C">
              <w:rPr>
                <w:rFonts w:ascii="ＭＳ ゴシック" w:eastAsia="ＭＳ ゴシック" w:hAnsi="ＭＳ ゴシック"/>
                <w:szCs w:val="21"/>
              </w:rPr>
              <w:t>５分</w:t>
            </w:r>
          </w:p>
        </w:tc>
        <w:tc>
          <w:tcPr>
            <w:tcW w:w="14143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6963" w:rsidRPr="00077E0C" w:rsidRDefault="00456963" w:rsidP="00456963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  <w:r w:rsidRPr="00077E0C">
              <w:rPr>
                <w:rFonts w:ascii="Century" w:eastAsia="ＭＳ 明朝" w:hAnsi="Century"/>
                <w:szCs w:val="21"/>
              </w:rPr>
              <w:t>Reflection</w:t>
            </w:r>
            <w:r w:rsidRPr="00077E0C">
              <w:rPr>
                <w:rFonts w:ascii="Century" w:eastAsia="ＭＳ 明朝" w:hAnsi="Century"/>
                <w:szCs w:val="21"/>
              </w:rPr>
              <w:t>：本時の学習を振り返り，振り返りシートに記入する。</w:t>
            </w:r>
          </w:p>
        </w:tc>
      </w:tr>
    </w:tbl>
    <w:p w:rsidR="00DB56FB" w:rsidRPr="00F42A4C" w:rsidRDefault="00DB56FB" w:rsidP="00456963">
      <w:pPr>
        <w:spacing w:line="20" w:lineRule="exact"/>
        <w:rPr>
          <w:rFonts w:ascii="Century" w:hAnsi="Century"/>
        </w:rPr>
      </w:pPr>
    </w:p>
    <w:sectPr w:rsidR="00DB56FB" w:rsidRPr="00F42A4C" w:rsidSect="003C48CA">
      <w:headerReference w:type="default" r:id="rId7"/>
      <w:pgSz w:w="16838" w:h="11906" w:orient="landscape" w:code="9"/>
      <w:pgMar w:top="851" w:right="851" w:bottom="851" w:left="85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369" w:rsidRDefault="000B4369" w:rsidP="00507051">
      <w:r>
        <w:separator/>
      </w:r>
    </w:p>
  </w:endnote>
  <w:endnote w:type="continuationSeparator" w:id="0">
    <w:p w:rsidR="000B4369" w:rsidRDefault="000B4369" w:rsidP="0050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369" w:rsidRDefault="000B4369" w:rsidP="00507051">
      <w:r>
        <w:separator/>
      </w:r>
    </w:p>
  </w:footnote>
  <w:footnote w:type="continuationSeparator" w:id="0">
    <w:p w:rsidR="000B4369" w:rsidRDefault="000B4369" w:rsidP="00507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8CA" w:rsidRPr="008C1B9A" w:rsidRDefault="003C48CA" w:rsidP="008C1B9A">
    <w:pPr>
      <w:pStyle w:val="a7"/>
      <w:wordWrap w:val="0"/>
      <w:jc w:val="righ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CE9"/>
    <w:rsid w:val="000406C5"/>
    <w:rsid w:val="00051016"/>
    <w:rsid w:val="000571E0"/>
    <w:rsid w:val="000706E1"/>
    <w:rsid w:val="00077E0C"/>
    <w:rsid w:val="000B4369"/>
    <w:rsid w:val="000B73D7"/>
    <w:rsid w:val="0011642F"/>
    <w:rsid w:val="001530D3"/>
    <w:rsid w:val="00153A64"/>
    <w:rsid w:val="0015790E"/>
    <w:rsid w:val="00174B08"/>
    <w:rsid w:val="0019665A"/>
    <w:rsid w:val="001F6A9C"/>
    <w:rsid w:val="00236977"/>
    <w:rsid w:val="0028008C"/>
    <w:rsid w:val="002B6724"/>
    <w:rsid w:val="002E6820"/>
    <w:rsid w:val="00317075"/>
    <w:rsid w:val="003204F7"/>
    <w:rsid w:val="003A5736"/>
    <w:rsid w:val="003A5EF5"/>
    <w:rsid w:val="003C48CA"/>
    <w:rsid w:val="003E4605"/>
    <w:rsid w:val="00416929"/>
    <w:rsid w:val="0045467B"/>
    <w:rsid w:val="00456963"/>
    <w:rsid w:val="00491933"/>
    <w:rsid w:val="004A451E"/>
    <w:rsid w:val="004D7B73"/>
    <w:rsid w:val="004E658B"/>
    <w:rsid w:val="00507051"/>
    <w:rsid w:val="00532606"/>
    <w:rsid w:val="0057638F"/>
    <w:rsid w:val="00577320"/>
    <w:rsid w:val="005B5AA3"/>
    <w:rsid w:val="005B5F3A"/>
    <w:rsid w:val="005F04C4"/>
    <w:rsid w:val="005F0DD3"/>
    <w:rsid w:val="005F7D44"/>
    <w:rsid w:val="006427A9"/>
    <w:rsid w:val="00656A57"/>
    <w:rsid w:val="00663837"/>
    <w:rsid w:val="0069734D"/>
    <w:rsid w:val="006C005F"/>
    <w:rsid w:val="006D3188"/>
    <w:rsid w:val="006E0603"/>
    <w:rsid w:val="006E6029"/>
    <w:rsid w:val="00710A1B"/>
    <w:rsid w:val="0075340F"/>
    <w:rsid w:val="00777DA5"/>
    <w:rsid w:val="0078577A"/>
    <w:rsid w:val="007F36CF"/>
    <w:rsid w:val="0081513A"/>
    <w:rsid w:val="00825CE9"/>
    <w:rsid w:val="008547AB"/>
    <w:rsid w:val="00870FBD"/>
    <w:rsid w:val="0089430C"/>
    <w:rsid w:val="008C1B9A"/>
    <w:rsid w:val="008F39E5"/>
    <w:rsid w:val="0090445F"/>
    <w:rsid w:val="009315E6"/>
    <w:rsid w:val="00982A3B"/>
    <w:rsid w:val="009A09FE"/>
    <w:rsid w:val="009A3C29"/>
    <w:rsid w:val="009B3984"/>
    <w:rsid w:val="009B52FC"/>
    <w:rsid w:val="009B54A6"/>
    <w:rsid w:val="009E777E"/>
    <w:rsid w:val="009E7DA3"/>
    <w:rsid w:val="00A17065"/>
    <w:rsid w:val="00A34AA3"/>
    <w:rsid w:val="00AA69C8"/>
    <w:rsid w:val="00B04C62"/>
    <w:rsid w:val="00BB7102"/>
    <w:rsid w:val="00BD7075"/>
    <w:rsid w:val="00BF25E4"/>
    <w:rsid w:val="00C300D8"/>
    <w:rsid w:val="00C52884"/>
    <w:rsid w:val="00CB3084"/>
    <w:rsid w:val="00CD4C5E"/>
    <w:rsid w:val="00D06A70"/>
    <w:rsid w:val="00D277D5"/>
    <w:rsid w:val="00D63CCB"/>
    <w:rsid w:val="00D93B83"/>
    <w:rsid w:val="00DB56FB"/>
    <w:rsid w:val="00DF6D67"/>
    <w:rsid w:val="00E27A86"/>
    <w:rsid w:val="00E33C29"/>
    <w:rsid w:val="00E44FD9"/>
    <w:rsid w:val="00E56857"/>
    <w:rsid w:val="00E657C6"/>
    <w:rsid w:val="00E75956"/>
    <w:rsid w:val="00EE76B1"/>
    <w:rsid w:val="00F07145"/>
    <w:rsid w:val="00F42A4C"/>
    <w:rsid w:val="00F44486"/>
    <w:rsid w:val="00F446D1"/>
    <w:rsid w:val="00F556D8"/>
    <w:rsid w:val="00F56266"/>
    <w:rsid w:val="00F61222"/>
    <w:rsid w:val="00F975BD"/>
    <w:rsid w:val="00FC08AB"/>
    <w:rsid w:val="00FC79F6"/>
    <w:rsid w:val="00FD1674"/>
    <w:rsid w:val="00FD1987"/>
    <w:rsid w:val="00FE72A4"/>
    <w:rsid w:val="00FF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343223-4FE1-4D1B-AC30-4818CCD6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07051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507051"/>
  </w:style>
  <w:style w:type="character" w:styleId="a6">
    <w:name w:val="footnote reference"/>
    <w:basedOn w:val="a0"/>
    <w:uiPriority w:val="99"/>
    <w:semiHidden/>
    <w:unhideWhenUsed/>
    <w:rsid w:val="0050705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070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7051"/>
  </w:style>
  <w:style w:type="paragraph" w:styleId="a9">
    <w:name w:val="footer"/>
    <w:basedOn w:val="a"/>
    <w:link w:val="aa"/>
    <w:uiPriority w:val="99"/>
    <w:unhideWhenUsed/>
    <w:rsid w:val="005070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7051"/>
  </w:style>
  <w:style w:type="paragraph" w:styleId="ab">
    <w:name w:val="Balloon Text"/>
    <w:basedOn w:val="a"/>
    <w:link w:val="ac"/>
    <w:uiPriority w:val="99"/>
    <w:semiHidden/>
    <w:unhideWhenUsed/>
    <w:rsid w:val="00153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30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C345-08BC-4E0F-ABD9-62690884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宮城県総合教育センターR 1年度様式（外国語活動グループ）</vt:lpstr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総合教育センターR 1年度様式（外国語活動グループ）</dc:title>
  <dc:subject/>
  <dc:creator>宮城県総合教育センターR 1年度専門研究外国語活動グループ</dc:creator>
  <cp:keywords/>
  <dc:description/>
  <cp:lastModifiedBy>long0102</cp:lastModifiedBy>
  <cp:revision>4</cp:revision>
  <cp:lastPrinted>2020-02-20T04:15:00Z</cp:lastPrinted>
  <dcterms:created xsi:type="dcterms:W3CDTF">2020-02-28T00:44:00Z</dcterms:created>
  <dcterms:modified xsi:type="dcterms:W3CDTF">2020-03-03T23:55:00Z</dcterms:modified>
</cp:coreProperties>
</file>